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840FB" w14:textId="6D92D4F7" w:rsidR="387E5215" w:rsidRPr="00315A19" w:rsidRDefault="387E5215" w:rsidP="00315A19">
      <w:pPr>
        <w:pStyle w:val="Heading1"/>
      </w:pPr>
      <w:r w:rsidRPr="00315A19">
        <w:t xml:space="preserve">Transcript: </w:t>
      </w:r>
      <w:r w:rsidR="005248ED">
        <w:t>Testing the new</w:t>
      </w:r>
      <w:r w:rsidR="005248ED">
        <w:br/>
        <w:t>NDIS computer system</w:t>
      </w:r>
    </w:p>
    <w:p w14:paraId="4D34B8A1" w14:textId="77777777" w:rsidR="00315A19" w:rsidRDefault="00315A19" w:rsidP="00315A19">
      <w:pPr>
        <w:spacing w:line="360" w:lineRule="auto"/>
        <w:rPr>
          <w:shd w:val="clear" w:color="auto" w:fill="FFFFFF"/>
        </w:rPr>
      </w:pPr>
      <w:r w:rsidRPr="00315A19">
        <w:rPr>
          <w:b/>
          <w:bCs/>
          <w:shd w:val="clear" w:color="auto" w:fill="FFFFFF"/>
        </w:rPr>
        <w:t>Voice over:</w:t>
      </w:r>
      <w:r>
        <w:rPr>
          <w:shd w:val="clear" w:color="auto" w:fill="FFFFFF"/>
        </w:rPr>
        <w:t xml:space="preserve"> We'll begin a test of our new computer system and processes to deliver a better NDIS in Tasmania from November 2022.</w:t>
      </w:r>
    </w:p>
    <w:p w14:paraId="1150315E" w14:textId="77777777" w:rsidR="00315A19" w:rsidRDefault="00315A19" w:rsidP="00315A19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We tested our new computer system and the way it works with participants, NDIA staff, NDIS partners and NDIS providers.</w:t>
      </w:r>
    </w:p>
    <w:p w14:paraId="47B6F6DC" w14:textId="77777777" w:rsidR="00315A19" w:rsidRDefault="00315A19" w:rsidP="00315A19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It's now time to test our new computer system and the way we work in the real world with participants. </w:t>
      </w:r>
    </w:p>
    <w:p w14:paraId="2816AF0E" w14:textId="77777777" w:rsidR="00315A19" w:rsidRDefault="00315A19" w:rsidP="00315A19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This NDIS test is only for Tasmania. The test starts in November 2022. The test in Tasmania does not change the rules or the way the NDIS works.</w:t>
      </w:r>
    </w:p>
    <w:p w14:paraId="3FF2AF4C" w14:textId="77777777" w:rsidR="00315A19" w:rsidRDefault="00315A19" w:rsidP="00315A19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We're testing ways to improve how we help people with disability and children, where there are concerns about their development:</w:t>
      </w:r>
    </w:p>
    <w:p w14:paraId="717EE665" w14:textId="77777777" w:rsidR="00315A19" w:rsidRDefault="00315A19" w:rsidP="00315A19">
      <w:pPr>
        <w:pStyle w:val="ListParagraph"/>
        <w:numPr>
          <w:ilvl w:val="0"/>
          <w:numId w:val="25"/>
        </w:numPr>
        <w:spacing w:line="360" w:lineRule="auto"/>
        <w:rPr>
          <w:shd w:val="clear" w:color="auto" w:fill="FFFFFF"/>
        </w:rPr>
      </w:pPr>
      <w:r w:rsidRPr="00315A19">
        <w:rPr>
          <w:shd w:val="clear" w:color="auto" w:fill="FFFFFF"/>
        </w:rPr>
        <w:t>learn about and connect with community and mainstream services, including the NDIS</w:t>
      </w:r>
    </w:p>
    <w:p w14:paraId="15BB770F" w14:textId="77777777" w:rsidR="00315A19" w:rsidRDefault="00315A19" w:rsidP="00315A19">
      <w:pPr>
        <w:pStyle w:val="ListParagraph"/>
        <w:numPr>
          <w:ilvl w:val="0"/>
          <w:numId w:val="25"/>
        </w:numPr>
        <w:spacing w:line="360" w:lineRule="auto"/>
        <w:rPr>
          <w:shd w:val="clear" w:color="auto" w:fill="FFFFFF"/>
        </w:rPr>
      </w:pPr>
      <w:r w:rsidRPr="00315A19">
        <w:rPr>
          <w:shd w:val="clear" w:color="auto" w:fill="FFFFFF"/>
        </w:rPr>
        <w:t>apply to the NDIS</w:t>
      </w:r>
    </w:p>
    <w:p w14:paraId="28A2E9A9" w14:textId="77777777" w:rsidR="00315A19" w:rsidRDefault="00315A19" w:rsidP="00315A19">
      <w:pPr>
        <w:pStyle w:val="ListParagraph"/>
        <w:numPr>
          <w:ilvl w:val="0"/>
          <w:numId w:val="25"/>
        </w:numPr>
        <w:spacing w:line="360" w:lineRule="auto"/>
        <w:rPr>
          <w:shd w:val="clear" w:color="auto" w:fill="FFFFFF"/>
        </w:rPr>
      </w:pPr>
      <w:r w:rsidRPr="00315A19">
        <w:rPr>
          <w:shd w:val="clear" w:color="auto" w:fill="FFFFFF"/>
        </w:rPr>
        <w:t xml:space="preserve">create </w:t>
      </w:r>
      <w:proofErr w:type="gramStart"/>
      <w:r w:rsidRPr="00315A19">
        <w:rPr>
          <w:shd w:val="clear" w:color="auto" w:fill="FFFFFF"/>
        </w:rPr>
        <w:t>an</w:t>
      </w:r>
      <w:proofErr w:type="gramEnd"/>
      <w:r w:rsidRPr="00315A19">
        <w:rPr>
          <w:shd w:val="clear" w:color="auto" w:fill="FFFFFF"/>
        </w:rPr>
        <w:t xml:space="preserve"> NDIS plan</w:t>
      </w:r>
    </w:p>
    <w:p w14:paraId="2F700D5B" w14:textId="436C310F" w:rsidR="00315A19" w:rsidRPr="00315A19" w:rsidRDefault="00315A19" w:rsidP="00315A19">
      <w:pPr>
        <w:pStyle w:val="ListParagraph"/>
        <w:numPr>
          <w:ilvl w:val="0"/>
          <w:numId w:val="25"/>
        </w:numPr>
        <w:spacing w:line="360" w:lineRule="auto"/>
        <w:rPr>
          <w:shd w:val="clear" w:color="auto" w:fill="FFFFFF"/>
        </w:rPr>
      </w:pPr>
      <w:r w:rsidRPr="00315A19">
        <w:rPr>
          <w:shd w:val="clear" w:color="auto" w:fill="FFFFFF"/>
        </w:rPr>
        <w:t xml:space="preserve">support participants to make the most of their </w:t>
      </w:r>
      <w:proofErr w:type="gramStart"/>
      <w:r w:rsidRPr="00315A19">
        <w:rPr>
          <w:shd w:val="clear" w:color="auto" w:fill="FFFFFF"/>
        </w:rPr>
        <w:t>NDIS</w:t>
      </w:r>
      <w:proofErr w:type="gramEnd"/>
      <w:r w:rsidRPr="00315A19">
        <w:rPr>
          <w:shd w:val="clear" w:color="auto" w:fill="FFFFFF"/>
        </w:rPr>
        <w:t xml:space="preserve"> plan.</w:t>
      </w:r>
    </w:p>
    <w:p w14:paraId="2216BBC2" w14:textId="77777777" w:rsidR="00315A19" w:rsidRDefault="00315A19" w:rsidP="00315A19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You will be part of the test if you:</w:t>
      </w:r>
    </w:p>
    <w:p w14:paraId="3FB96E58" w14:textId="77777777" w:rsidR="00315A19" w:rsidRDefault="00315A19" w:rsidP="00315A19">
      <w:pPr>
        <w:pStyle w:val="ListParagraph"/>
        <w:numPr>
          <w:ilvl w:val="1"/>
          <w:numId w:val="26"/>
        </w:numPr>
        <w:spacing w:line="360" w:lineRule="auto"/>
        <w:rPr>
          <w:shd w:val="clear" w:color="auto" w:fill="FFFFFF"/>
        </w:rPr>
      </w:pPr>
      <w:r w:rsidRPr="00315A19">
        <w:rPr>
          <w:shd w:val="clear" w:color="auto" w:fill="FFFFFF"/>
        </w:rPr>
        <w:t>are in Tasmania</w:t>
      </w:r>
    </w:p>
    <w:p w14:paraId="1E00D6C2" w14:textId="77777777" w:rsidR="00315A19" w:rsidRDefault="00315A19" w:rsidP="00315A19">
      <w:pPr>
        <w:pStyle w:val="ListParagraph"/>
        <w:numPr>
          <w:ilvl w:val="1"/>
          <w:numId w:val="26"/>
        </w:numPr>
        <w:spacing w:line="360" w:lineRule="auto"/>
        <w:rPr>
          <w:shd w:val="clear" w:color="auto" w:fill="FFFFFF"/>
        </w:rPr>
      </w:pPr>
      <w:r w:rsidRPr="00315A19">
        <w:rPr>
          <w:shd w:val="clear" w:color="auto" w:fill="FFFFFF"/>
        </w:rPr>
        <w:t>have a disability and are looking for services and supports</w:t>
      </w:r>
    </w:p>
    <w:p w14:paraId="2D2972B7" w14:textId="77777777" w:rsidR="00315A19" w:rsidRDefault="00315A19" w:rsidP="00315A19">
      <w:pPr>
        <w:pStyle w:val="ListParagraph"/>
        <w:numPr>
          <w:ilvl w:val="1"/>
          <w:numId w:val="26"/>
        </w:numPr>
        <w:spacing w:line="360" w:lineRule="auto"/>
        <w:rPr>
          <w:shd w:val="clear" w:color="auto" w:fill="FFFFFF"/>
        </w:rPr>
      </w:pPr>
      <w:r w:rsidRPr="00315A19">
        <w:rPr>
          <w:shd w:val="clear" w:color="auto" w:fill="FFFFFF"/>
        </w:rPr>
        <w:t>are a child younger than seven with disability or a child younger than six with developmental concerns or developmental delay</w:t>
      </w:r>
    </w:p>
    <w:p w14:paraId="59544638" w14:textId="77777777" w:rsidR="00315A19" w:rsidRDefault="00315A19" w:rsidP="00315A19">
      <w:pPr>
        <w:pStyle w:val="ListParagraph"/>
        <w:numPr>
          <w:ilvl w:val="1"/>
          <w:numId w:val="26"/>
        </w:numPr>
        <w:spacing w:line="360" w:lineRule="auto"/>
        <w:rPr>
          <w:shd w:val="clear" w:color="auto" w:fill="FFFFFF"/>
        </w:rPr>
      </w:pPr>
      <w:r w:rsidRPr="00315A19">
        <w:rPr>
          <w:shd w:val="clear" w:color="auto" w:fill="FFFFFF"/>
        </w:rPr>
        <w:t>are an existing NDIS participant with your plan coming to an end in the next 3 to 6 months</w:t>
      </w:r>
    </w:p>
    <w:p w14:paraId="4FA0C733" w14:textId="7B25199B" w:rsidR="00315A19" w:rsidRPr="00315A19" w:rsidRDefault="00315A19" w:rsidP="00315A19">
      <w:pPr>
        <w:pStyle w:val="ListParagraph"/>
        <w:numPr>
          <w:ilvl w:val="1"/>
          <w:numId w:val="26"/>
        </w:numPr>
        <w:spacing w:line="360" w:lineRule="auto"/>
        <w:rPr>
          <w:shd w:val="clear" w:color="auto" w:fill="FFFFFF"/>
        </w:rPr>
      </w:pPr>
      <w:r w:rsidRPr="00315A19">
        <w:rPr>
          <w:shd w:val="clear" w:color="auto" w:fill="FFFFFF"/>
        </w:rPr>
        <w:t xml:space="preserve">are a new NDIS participant. </w:t>
      </w:r>
    </w:p>
    <w:p w14:paraId="4F64F2DC" w14:textId="77777777" w:rsidR="00315A19" w:rsidRDefault="00315A19" w:rsidP="00315A19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We'll learn from everyone taking part in the Tasmania test to make sure the improvements we're introducing work the way they should.</w:t>
      </w:r>
    </w:p>
    <w:p w14:paraId="33A0325E" w14:textId="75E69B77" w:rsidR="00315A19" w:rsidRPr="00315A19" w:rsidRDefault="00315A19" w:rsidP="00315A19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You can find more information about the NDIS test in Tasmania on the NDIS website, NDIS.gov.au/improvements</w:t>
      </w:r>
      <w:r>
        <w:rPr>
          <w:rFonts w:eastAsia="Calibri" w:cs="Cordia New"/>
          <w:sz w:val="24"/>
          <w:szCs w:val="24"/>
        </w:rPr>
        <w:tab/>
      </w:r>
    </w:p>
    <w:sectPr w:rsidR="00315A19" w:rsidRPr="00315A19" w:rsidSect="00315A1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982BB" w14:textId="77777777" w:rsidR="00F955A8" w:rsidRDefault="00F955A8" w:rsidP="002679FC">
      <w:r>
        <w:separator/>
      </w:r>
    </w:p>
  </w:endnote>
  <w:endnote w:type="continuationSeparator" w:id="0">
    <w:p w14:paraId="12EEA77C" w14:textId="77777777" w:rsidR="00F955A8" w:rsidRDefault="00F955A8" w:rsidP="0026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6662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51A3C" w14:textId="372CEBC2" w:rsidR="005A3221" w:rsidRDefault="005A32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F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51A3D" w14:textId="77777777" w:rsidR="003C3D27" w:rsidRPr="002679FC" w:rsidRDefault="003C3D27" w:rsidP="00E34909">
    <w:pPr>
      <w:pStyle w:val="Footer"/>
      <w:rPr>
        <w:noProof/>
        <w:color w:val="652F7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1A3F" w14:textId="2D641911" w:rsidR="003C3D27" w:rsidRPr="004D5F80" w:rsidRDefault="00045A50" w:rsidP="004D5F80">
    <w:pPr>
      <w:pStyle w:val="Footer"/>
      <w:jc w:val="right"/>
      <w:rPr>
        <w:noProof/>
        <w:color w:val="652F76"/>
      </w:rPr>
    </w:pPr>
    <w:r w:rsidRPr="00045A50">
      <w:rPr>
        <w:noProof/>
        <w:color w:val="652F76"/>
      </w:rPr>
      <w:ptab w:relativeTo="margin" w:alignment="center" w:leader="none"/>
    </w:r>
    <w:r w:rsidRPr="00045A50">
      <w:rPr>
        <w:noProof/>
        <w:color w:val="652F7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45A54" w14:textId="77777777" w:rsidR="00F955A8" w:rsidRDefault="00F955A8" w:rsidP="002679FC">
      <w:r>
        <w:separator/>
      </w:r>
    </w:p>
  </w:footnote>
  <w:footnote w:type="continuationSeparator" w:id="0">
    <w:p w14:paraId="29B54F5D" w14:textId="77777777" w:rsidR="00F955A8" w:rsidRDefault="00F955A8" w:rsidP="00267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1A3B" w14:textId="77777777" w:rsidR="003C3D27" w:rsidRDefault="003C3D27" w:rsidP="003C3D27">
    <w:pPr>
      <w:pStyle w:val="Header"/>
      <w:tabs>
        <w:tab w:val="clear" w:pos="4513"/>
        <w:tab w:val="clear" w:pos="9026"/>
        <w:tab w:val="left" w:pos="3617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1A3E" w14:textId="7A753C35" w:rsidR="003C3D27" w:rsidRPr="006132FA" w:rsidRDefault="00315A19" w:rsidP="00315A19">
    <w:pPr>
      <w:spacing w:before="120"/>
      <w:ind w:right="330"/>
      <w:jc w:val="right"/>
      <w:rPr>
        <w:b/>
      </w:rPr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76065E1A" wp14:editId="27061EE1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1522730" cy="791845"/>
          <wp:effectExtent l="0" t="0" r="1270" b="8255"/>
          <wp:wrapNone/>
          <wp:docPr id="1" name="Picture 1" descr="The NDIS logo" title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5A50" w:rsidRPr="00045A50">
      <w:rPr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FF0"/>
    <w:multiLevelType w:val="hybridMultilevel"/>
    <w:tmpl w:val="3F8AE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45F3C"/>
    <w:multiLevelType w:val="hybridMultilevel"/>
    <w:tmpl w:val="B2702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026FD"/>
    <w:multiLevelType w:val="hybridMultilevel"/>
    <w:tmpl w:val="D764D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57DD"/>
    <w:multiLevelType w:val="hybridMultilevel"/>
    <w:tmpl w:val="B20AA9E8"/>
    <w:lvl w:ilvl="0" w:tplc="1EAADB6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71EF7"/>
    <w:multiLevelType w:val="hybridMultilevel"/>
    <w:tmpl w:val="0962330A"/>
    <w:lvl w:ilvl="0" w:tplc="25847B6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22347"/>
    <w:multiLevelType w:val="hybridMultilevel"/>
    <w:tmpl w:val="3DD229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8E64DB"/>
    <w:multiLevelType w:val="hybridMultilevel"/>
    <w:tmpl w:val="CCE05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53DA0"/>
    <w:multiLevelType w:val="hybridMultilevel"/>
    <w:tmpl w:val="D3B69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D5492"/>
    <w:multiLevelType w:val="hybridMultilevel"/>
    <w:tmpl w:val="51FE1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F5642"/>
    <w:multiLevelType w:val="hybridMultilevel"/>
    <w:tmpl w:val="DCAA1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D069F"/>
    <w:multiLevelType w:val="hybridMultilevel"/>
    <w:tmpl w:val="667C2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2093E"/>
    <w:multiLevelType w:val="hybridMultilevel"/>
    <w:tmpl w:val="7FB82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30F1D"/>
    <w:multiLevelType w:val="hybridMultilevel"/>
    <w:tmpl w:val="688C4B9C"/>
    <w:lvl w:ilvl="0" w:tplc="09984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D34E0"/>
    <w:multiLevelType w:val="hybridMultilevel"/>
    <w:tmpl w:val="EEC48A50"/>
    <w:lvl w:ilvl="0" w:tplc="C1BAB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2F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7163B"/>
    <w:multiLevelType w:val="hybridMultilevel"/>
    <w:tmpl w:val="27600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36A0A"/>
    <w:multiLevelType w:val="hybridMultilevel"/>
    <w:tmpl w:val="1A20AA4A"/>
    <w:lvl w:ilvl="0" w:tplc="09984D44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3FED3175"/>
    <w:multiLevelType w:val="hybridMultilevel"/>
    <w:tmpl w:val="C1266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A58C4"/>
    <w:multiLevelType w:val="hybridMultilevel"/>
    <w:tmpl w:val="65EA28A4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4F215C28"/>
    <w:multiLevelType w:val="hybridMultilevel"/>
    <w:tmpl w:val="E6DAD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043C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B6185"/>
    <w:multiLevelType w:val="hybridMultilevel"/>
    <w:tmpl w:val="E9223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B728B"/>
    <w:multiLevelType w:val="hybridMultilevel"/>
    <w:tmpl w:val="F9CA7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73DDC"/>
    <w:multiLevelType w:val="hybridMultilevel"/>
    <w:tmpl w:val="FBD487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44B12"/>
    <w:multiLevelType w:val="hybridMultilevel"/>
    <w:tmpl w:val="54FE0A22"/>
    <w:lvl w:ilvl="0" w:tplc="09984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B034D"/>
    <w:multiLevelType w:val="multilevel"/>
    <w:tmpl w:val="AB6A7A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DF34D79"/>
    <w:multiLevelType w:val="hybridMultilevel"/>
    <w:tmpl w:val="E5E41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C4D48"/>
    <w:multiLevelType w:val="hybridMultilevel"/>
    <w:tmpl w:val="EFA65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584381">
    <w:abstractNumId w:val="13"/>
  </w:num>
  <w:num w:numId="2" w16cid:durableId="839925614">
    <w:abstractNumId w:val="16"/>
  </w:num>
  <w:num w:numId="3" w16cid:durableId="1711883310">
    <w:abstractNumId w:val="11"/>
  </w:num>
  <w:num w:numId="4" w16cid:durableId="278224906">
    <w:abstractNumId w:val="5"/>
  </w:num>
  <w:num w:numId="5" w16cid:durableId="1527329710">
    <w:abstractNumId w:val="25"/>
  </w:num>
  <w:num w:numId="6" w16cid:durableId="153616747">
    <w:abstractNumId w:val="6"/>
  </w:num>
  <w:num w:numId="7" w16cid:durableId="1872450489">
    <w:abstractNumId w:val="19"/>
  </w:num>
  <w:num w:numId="8" w16cid:durableId="1392732905">
    <w:abstractNumId w:val="9"/>
  </w:num>
  <w:num w:numId="9" w16cid:durableId="116223523">
    <w:abstractNumId w:val="0"/>
  </w:num>
  <w:num w:numId="10" w16cid:durableId="1972788389">
    <w:abstractNumId w:val="4"/>
  </w:num>
  <w:num w:numId="11" w16cid:durableId="1655134634">
    <w:abstractNumId w:val="21"/>
  </w:num>
  <w:num w:numId="12" w16cid:durableId="2069566468">
    <w:abstractNumId w:val="17"/>
  </w:num>
  <w:num w:numId="13" w16cid:durableId="780296283">
    <w:abstractNumId w:val="2"/>
  </w:num>
  <w:num w:numId="14" w16cid:durableId="1017273652">
    <w:abstractNumId w:val="20"/>
  </w:num>
  <w:num w:numId="15" w16cid:durableId="116140641">
    <w:abstractNumId w:val="10"/>
  </w:num>
  <w:num w:numId="16" w16cid:durableId="1205947479">
    <w:abstractNumId w:val="8"/>
  </w:num>
  <w:num w:numId="17" w16cid:durableId="76287297">
    <w:abstractNumId w:val="14"/>
  </w:num>
  <w:num w:numId="18" w16cid:durableId="410203550">
    <w:abstractNumId w:val="12"/>
  </w:num>
  <w:num w:numId="19" w16cid:durableId="1535077821">
    <w:abstractNumId w:val="22"/>
  </w:num>
  <w:num w:numId="20" w16cid:durableId="1743605396">
    <w:abstractNumId w:val="15"/>
  </w:num>
  <w:num w:numId="21" w16cid:durableId="657195334">
    <w:abstractNumId w:val="23"/>
  </w:num>
  <w:num w:numId="22" w16cid:durableId="244345497">
    <w:abstractNumId w:val="1"/>
  </w:num>
  <w:num w:numId="23" w16cid:durableId="693575554">
    <w:abstractNumId w:val="3"/>
  </w:num>
  <w:num w:numId="24" w16cid:durableId="932081692">
    <w:abstractNumId w:val="7"/>
  </w:num>
  <w:num w:numId="25" w16cid:durableId="745034802">
    <w:abstractNumId w:val="18"/>
  </w:num>
  <w:num w:numId="26" w16cid:durableId="7432633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30E"/>
    <w:rsid w:val="00002A0E"/>
    <w:rsid w:val="000037B7"/>
    <w:rsid w:val="00005171"/>
    <w:rsid w:val="00006E00"/>
    <w:rsid w:val="00007A23"/>
    <w:rsid w:val="00017DDA"/>
    <w:rsid w:val="00020AB9"/>
    <w:rsid w:val="00023FDA"/>
    <w:rsid w:val="000348DB"/>
    <w:rsid w:val="0004119C"/>
    <w:rsid w:val="00045A50"/>
    <w:rsid w:val="00053229"/>
    <w:rsid w:val="00053C34"/>
    <w:rsid w:val="00066BE6"/>
    <w:rsid w:val="00085E3A"/>
    <w:rsid w:val="000905E2"/>
    <w:rsid w:val="00092D26"/>
    <w:rsid w:val="00096065"/>
    <w:rsid w:val="000A6929"/>
    <w:rsid w:val="000B3D1A"/>
    <w:rsid w:val="000B4E58"/>
    <w:rsid w:val="000B4FC7"/>
    <w:rsid w:val="000C0A8F"/>
    <w:rsid w:val="000C14C1"/>
    <w:rsid w:val="000D630E"/>
    <w:rsid w:val="000D679D"/>
    <w:rsid w:val="000D7EBA"/>
    <w:rsid w:val="000E529D"/>
    <w:rsid w:val="000E6AF0"/>
    <w:rsid w:val="000E6C70"/>
    <w:rsid w:val="000E744C"/>
    <w:rsid w:val="001209B6"/>
    <w:rsid w:val="00122DCA"/>
    <w:rsid w:val="00130F3D"/>
    <w:rsid w:val="00145CC6"/>
    <w:rsid w:val="001460D4"/>
    <w:rsid w:val="00154F77"/>
    <w:rsid w:val="00157713"/>
    <w:rsid w:val="00173F1E"/>
    <w:rsid w:val="001842A6"/>
    <w:rsid w:val="001B0940"/>
    <w:rsid w:val="001C081A"/>
    <w:rsid w:val="001E4380"/>
    <w:rsid w:val="001E630D"/>
    <w:rsid w:val="001F6A5B"/>
    <w:rsid w:val="0020055C"/>
    <w:rsid w:val="00200BF8"/>
    <w:rsid w:val="00206C08"/>
    <w:rsid w:val="00213610"/>
    <w:rsid w:val="00214EFC"/>
    <w:rsid w:val="00215938"/>
    <w:rsid w:val="00244DC1"/>
    <w:rsid w:val="002452D4"/>
    <w:rsid w:val="00251F76"/>
    <w:rsid w:val="002614C2"/>
    <w:rsid w:val="00263EB8"/>
    <w:rsid w:val="002679FC"/>
    <w:rsid w:val="00275248"/>
    <w:rsid w:val="00277669"/>
    <w:rsid w:val="00277A4B"/>
    <w:rsid w:val="0028521A"/>
    <w:rsid w:val="00286B14"/>
    <w:rsid w:val="00286FE1"/>
    <w:rsid w:val="002902E0"/>
    <w:rsid w:val="002911B5"/>
    <w:rsid w:val="002A2DA5"/>
    <w:rsid w:val="002A4053"/>
    <w:rsid w:val="002B489F"/>
    <w:rsid w:val="002D4C9E"/>
    <w:rsid w:val="002E1C78"/>
    <w:rsid w:val="002E795E"/>
    <w:rsid w:val="002F44BE"/>
    <w:rsid w:val="002F6BCA"/>
    <w:rsid w:val="00301040"/>
    <w:rsid w:val="00302137"/>
    <w:rsid w:val="00304F04"/>
    <w:rsid w:val="00315A19"/>
    <w:rsid w:val="003267AD"/>
    <w:rsid w:val="00335C62"/>
    <w:rsid w:val="00343337"/>
    <w:rsid w:val="00345C21"/>
    <w:rsid w:val="00352EB4"/>
    <w:rsid w:val="00353A7E"/>
    <w:rsid w:val="00365618"/>
    <w:rsid w:val="00367C71"/>
    <w:rsid w:val="00375DFF"/>
    <w:rsid w:val="003901C4"/>
    <w:rsid w:val="00391A5B"/>
    <w:rsid w:val="003934F2"/>
    <w:rsid w:val="00394261"/>
    <w:rsid w:val="003A21B0"/>
    <w:rsid w:val="003A2731"/>
    <w:rsid w:val="003A5E90"/>
    <w:rsid w:val="003B2BB8"/>
    <w:rsid w:val="003C3D27"/>
    <w:rsid w:val="003D34FF"/>
    <w:rsid w:val="003E49F2"/>
    <w:rsid w:val="003F3E95"/>
    <w:rsid w:val="003F6BF4"/>
    <w:rsid w:val="00404FD6"/>
    <w:rsid w:val="00410E13"/>
    <w:rsid w:val="00425FC9"/>
    <w:rsid w:val="0042726E"/>
    <w:rsid w:val="004350DB"/>
    <w:rsid w:val="00435783"/>
    <w:rsid w:val="00443436"/>
    <w:rsid w:val="004566C5"/>
    <w:rsid w:val="0046643B"/>
    <w:rsid w:val="00472243"/>
    <w:rsid w:val="004853EC"/>
    <w:rsid w:val="00493A6A"/>
    <w:rsid w:val="0049487A"/>
    <w:rsid w:val="004B54CA"/>
    <w:rsid w:val="004C1062"/>
    <w:rsid w:val="004C24CA"/>
    <w:rsid w:val="004D5F80"/>
    <w:rsid w:val="004E250E"/>
    <w:rsid w:val="004E53A6"/>
    <w:rsid w:val="004E5CBF"/>
    <w:rsid w:val="005002C5"/>
    <w:rsid w:val="00500552"/>
    <w:rsid w:val="00516227"/>
    <w:rsid w:val="0051736B"/>
    <w:rsid w:val="005248ED"/>
    <w:rsid w:val="005364A3"/>
    <w:rsid w:val="00547EEC"/>
    <w:rsid w:val="00552C70"/>
    <w:rsid w:val="0055412D"/>
    <w:rsid w:val="00561382"/>
    <w:rsid w:val="0057106F"/>
    <w:rsid w:val="005727E4"/>
    <w:rsid w:val="0058040B"/>
    <w:rsid w:val="0058617F"/>
    <w:rsid w:val="005A3221"/>
    <w:rsid w:val="005A3563"/>
    <w:rsid w:val="005A6B8F"/>
    <w:rsid w:val="005B26D4"/>
    <w:rsid w:val="005C23B3"/>
    <w:rsid w:val="005C3AA9"/>
    <w:rsid w:val="005C5E70"/>
    <w:rsid w:val="005E219C"/>
    <w:rsid w:val="005F55FF"/>
    <w:rsid w:val="006007BD"/>
    <w:rsid w:val="006009C6"/>
    <w:rsid w:val="006118F4"/>
    <w:rsid w:val="00613048"/>
    <w:rsid w:val="006132FA"/>
    <w:rsid w:val="0061489E"/>
    <w:rsid w:val="00667DBE"/>
    <w:rsid w:val="00673F90"/>
    <w:rsid w:val="006A46FD"/>
    <w:rsid w:val="006A4CE7"/>
    <w:rsid w:val="006B4041"/>
    <w:rsid w:val="006B6F7B"/>
    <w:rsid w:val="006C37CB"/>
    <w:rsid w:val="006C4B2F"/>
    <w:rsid w:val="006C4F49"/>
    <w:rsid w:val="006C67CA"/>
    <w:rsid w:val="006C75F1"/>
    <w:rsid w:val="006D1539"/>
    <w:rsid w:val="006E2D7F"/>
    <w:rsid w:val="006E61A8"/>
    <w:rsid w:val="006E722B"/>
    <w:rsid w:val="006F0B9A"/>
    <w:rsid w:val="006F1539"/>
    <w:rsid w:val="006F7E92"/>
    <w:rsid w:val="0071020B"/>
    <w:rsid w:val="007138D3"/>
    <w:rsid w:val="00731BFC"/>
    <w:rsid w:val="007371AD"/>
    <w:rsid w:val="0074034B"/>
    <w:rsid w:val="00744314"/>
    <w:rsid w:val="00750F87"/>
    <w:rsid w:val="007539A0"/>
    <w:rsid w:val="0076209E"/>
    <w:rsid w:val="007639C1"/>
    <w:rsid w:val="00785261"/>
    <w:rsid w:val="00790C78"/>
    <w:rsid w:val="007A3BD6"/>
    <w:rsid w:val="007A52C7"/>
    <w:rsid w:val="007B0256"/>
    <w:rsid w:val="007C0FE8"/>
    <w:rsid w:val="007C77C8"/>
    <w:rsid w:val="007D222C"/>
    <w:rsid w:val="007D4111"/>
    <w:rsid w:val="007E7F1B"/>
    <w:rsid w:val="00820C6F"/>
    <w:rsid w:val="0082727E"/>
    <w:rsid w:val="00830A7A"/>
    <w:rsid w:val="00830C06"/>
    <w:rsid w:val="008452E7"/>
    <w:rsid w:val="00846B6D"/>
    <w:rsid w:val="00854135"/>
    <w:rsid w:val="00856DFE"/>
    <w:rsid w:val="0086493B"/>
    <w:rsid w:val="00867FFD"/>
    <w:rsid w:val="0089195D"/>
    <w:rsid w:val="00891BBC"/>
    <w:rsid w:val="008A20E0"/>
    <w:rsid w:val="008C6B00"/>
    <w:rsid w:val="008D1E7B"/>
    <w:rsid w:val="008D3473"/>
    <w:rsid w:val="008D5E46"/>
    <w:rsid w:val="008E1B4E"/>
    <w:rsid w:val="008E4BAB"/>
    <w:rsid w:val="008F62B0"/>
    <w:rsid w:val="00900CF5"/>
    <w:rsid w:val="009043C1"/>
    <w:rsid w:val="009107C0"/>
    <w:rsid w:val="00911524"/>
    <w:rsid w:val="00914FB7"/>
    <w:rsid w:val="009211E4"/>
    <w:rsid w:val="009225F0"/>
    <w:rsid w:val="009345B9"/>
    <w:rsid w:val="0094733F"/>
    <w:rsid w:val="00975C18"/>
    <w:rsid w:val="009804FB"/>
    <w:rsid w:val="00981C2E"/>
    <w:rsid w:val="00992BC6"/>
    <w:rsid w:val="009B515F"/>
    <w:rsid w:val="009C3AD3"/>
    <w:rsid w:val="009E1C6A"/>
    <w:rsid w:val="009E6444"/>
    <w:rsid w:val="009F05FF"/>
    <w:rsid w:val="009F5FDF"/>
    <w:rsid w:val="00A046B1"/>
    <w:rsid w:val="00A14AAD"/>
    <w:rsid w:val="00A15FA8"/>
    <w:rsid w:val="00A161BF"/>
    <w:rsid w:val="00A40B6E"/>
    <w:rsid w:val="00A43370"/>
    <w:rsid w:val="00A55CAE"/>
    <w:rsid w:val="00A82359"/>
    <w:rsid w:val="00A9126A"/>
    <w:rsid w:val="00AA21DA"/>
    <w:rsid w:val="00AA32FC"/>
    <w:rsid w:val="00AD2059"/>
    <w:rsid w:val="00AE6CE6"/>
    <w:rsid w:val="00AF0403"/>
    <w:rsid w:val="00B01ECE"/>
    <w:rsid w:val="00B111E3"/>
    <w:rsid w:val="00B143CC"/>
    <w:rsid w:val="00B164FF"/>
    <w:rsid w:val="00B24BCE"/>
    <w:rsid w:val="00B252BB"/>
    <w:rsid w:val="00B301E3"/>
    <w:rsid w:val="00B32F75"/>
    <w:rsid w:val="00B37813"/>
    <w:rsid w:val="00B45687"/>
    <w:rsid w:val="00B60E6E"/>
    <w:rsid w:val="00B65EF9"/>
    <w:rsid w:val="00B728FE"/>
    <w:rsid w:val="00B75B9A"/>
    <w:rsid w:val="00B75E0A"/>
    <w:rsid w:val="00B777A3"/>
    <w:rsid w:val="00B87DA1"/>
    <w:rsid w:val="00B940A2"/>
    <w:rsid w:val="00BA2DB9"/>
    <w:rsid w:val="00BC23FC"/>
    <w:rsid w:val="00BD6C88"/>
    <w:rsid w:val="00BE7148"/>
    <w:rsid w:val="00BF34AD"/>
    <w:rsid w:val="00BF72A0"/>
    <w:rsid w:val="00C02C48"/>
    <w:rsid w:val="00C035EF"/>
    <w:rsid w:val="00C03F65"/>
    <w:rsid w:val="00C11476"/>
    <w:rsid w:val="00C21821"/>
    <w:rsid w:val="00C30357"/>
    <w:rsid w:val="00C42171"/>
    <w:rsid w:val="00C42C9C"/>
    <w:rsid w:val="00C477E9"/>
    <w:rsid w:val="00C53119"/>
    <w:rsid w:val="00C61FE1"/>
    <w:rsid w:val="00C62D74"/>
    <w:rsid w:val="00C65B9D"/>
    <w:rsid w:val="00C67ECA"/>
    <w:rsid w:val="00C75298"/>
    <w:rsid w:val="00C75F8C"/>
    <w:rsid w:val="00C80E50"/>
    <w:rsid w:val="00C866BC"/>
    <w:rsid w:val="00C90DD0"/>
    <w:rsid w:val="00C94FD0"/>
    <w:rsid w:val="00C952A9"/>
    <w:rsid w:val="00C96EE1"/>
    <w:rsid w:val="00CA7CEC"/>
    <w:rsid w:val="00CB35D8"/>
    <w:rsid w:val="00CB5918"/>
    <w:rsid w:val="00CC3AFC"/>
    <w:rsid w:val="00CC4D0E"/>
    <w:rsid w:val="00CE3D90"/>
    <w:rsid w:val="00CE4A30"/>
    <w:rsid w:val="00CE67E0"/>
    <w:rsid w:val="00CF2B3B"/>
    <w:rsid w:val="00D06FC2"/>
    <w:rsid w:val="00D1296D"/>
    <w:rsid w:val="00D13F71"/>
    <w:rsid w:val="00D25AC2"/>
    <w:rsid w:val="00D45910"/>
    <w:rsid w:val="00D50285"/>
    <w:rsid w:val="00D5393E"/>
    <w:rsid w:val="00D54800"/>
    <w:rsid w:val="00D67AB8"/>
    <w:rsid w:val="00D7229F"/>
    <w:rsid w:val="00D7517C"/>
    <w:rsid w:val="00D76F17"/>
    <w:rsid w:val="00DA38F0"/>
    <w:rsid w:val="00DA47F8"/>
    <w:rsid w:val="00DB16F2"/>
    <w:rsid w:val="00DC435A"/>
    <w:rsid w:val="00DC64CF"/>
    <w:rsid w:val="00E16EB4"/>
    <w:rsid w:val="00E2072F"/>
    <w:rsid w:val="00E21EA8"/>
    <w:rsid w:val="00E22900"/>
    <w:rsid w:val="00E34909"/>
    <w:rsid w:val="00E446C5"/>
    <w:rsid w:val="00E53385"/>
    <w:rsid w:val="00E573FF"/>
    <w:rsid w:val="00E6548E"/>
    <w:rsid w:val="00E675BE"/>
    <w:rsid w:val="00E86DE9"/>
    <w:rsid w:val="00E9018E"/>
    <w:rsid w:val="00ED00DD"/>
    <w:rsid w:val="00ED0DDF"/>
    <w:rsid w:val="00EE2D6B"/>
    <w:rsid w:val="00EE3DC3"/>
    <w:rsid w:val="00EE486D"/>
    <w:rsid w:val="00EE61F1"/>
    <w:rsid w:val="00EF0135"/>
    <w:rsid w:val="00EF064B"/>
    <w:rsid w:val="00EF0F02"/>
    <w:rsid w:val="00EF2EEC"/>
    <w:rsid w:val="00F0305E"/>
    <w:rsid w:val="00F07A99"/>
    <w:rsid w:val="00F15BB2"/>
    <w:rsid w:val="00F4295B"/>
    <w:rsid w:val="00F45C81"/>
    <w:rsid w:val="00F4697D"/>
    <w:rsid w:val="00F51B85"/>
    <w:rsid w:val="00F62449"/>
    <w:rsid w:val="00F71564"/>
    <w:rsid w:val="00F73603"/>
    <w:rsid w:val="00F8331B"/>
    <w:rsid w:val="00F84386"/>
    <w:rsid w:val="00F90772"/>
    <w:rsid w:val="00F946A2"/>
    <w:rsid w:val="00F955A8"/>
    <w:rsid w:val="00F97483"/>
    <w:rsid w:val="00F97701"/>
    <w:rsid w:val="00FA0680"/>
    <w:rsid w:val="00FB2DCB"/>
    <w:rsid w:val="00FC1ACA"/>
    <w:rsid w:val="00FD2F08"/>
    <w:rsid w:val="00FD6B2E"/>
    <w:rsid w:val="00FE6DB0"/>
    <w:rsid w:val="00FF4C46"/>
    <w:rsid w:val="0CA31A51"/>
    <w:rsid w:val="387E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51A2E"/>
  <w15:docId w15:val="{E6C44983-A09D-441F-B530-571D47E0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9FC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A19"/>
    <w:pPr>
      <w:spacing w:before="240" w:after="240"/>
      <w:contextualSpacing/>
      <w:outlineLvl w:val="0"/>
    </w:pPr>
    <w:rPr>
      <w:rFonts w:eastAsia="Arial" w:cs="Arial"/>
      <w:b/>
      <w:bCs/>
      <w:color w:val="652F7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15F"/>
    <w:pPr>
      <w:spacing w:after="240"/>
      <w:outlineLvl w:val="1"/>
    </w:pPr>
    <w:rPr>
      <w:rFonts w:eastAsiaTheme="majorEastAsia" w:cstheme="majorBidi"/>
      <w:b/>
      <w:bCs/>
      <w:color w:val="652F7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15F"/>
    <w:pPr>
      <w:spacing w:line="271" w:lineRule="auto"/>
      <w:outlineLvl w:val="2"/>
    </w:pPr>
    <w:rPr>
      <w:rFonts w:eastAsiaTheme="majorEastAsia" w:cstheme="majorBidi"/>
      <w:b/>
      <w:bCs/>
      <w:color w:val="652F76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79FC"/>
    <w:pPr>
      <w:spacing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A19"/>
    <w:rPr>
      <w:rFonts w:ascii="Arial" w:eastAsia="Arial" w:hAnsi="Arial" w:cs="Arial"/>
      <w:b/>
      <w:bCs/>
      <w:color w:val="652F7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B515F"/>
    <w:rPr>
      <w:rFonts w:ascii="Arial" w:eastAsiaTheme="majorEastAsia" w:hAnsi="Arial" w:cstheme="majorBidi"/>
      <w:b/>
      <w:bCs/>
      <w:color w:val="652F76"/>
      <w:sz w:val="32"/>
      <w:szCs w:val="26"/>
    </w:rPr>
  </w:style>
  <w:style w:type="paragraph" w:styleId="NoSpacing">
    <w:name w:val="No Spacing"/>
    <w:basedOn w:val="Normal"/>
    <w:link w:val="NoSpacingChar"/>
    <w:uiPriority w:val="1"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B515F"/>
    <w:rPr>
      <w:rFonts w:ascii="Arial" w:eastAsiaTheme="majorEastAsia" w:hAnsi="Arial" w:cstheme="majorBidi"/>
      <w:b/>
      <w:bCs/>
      <w:color w:val="652F76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2679FC"/>
    <w:rPr>
      <w:rFonts w:ascii="Arial" w:eastAsiaTheme="majorEastAsia" w:hAnsi="Arial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rsid w:val="004B54CA"/>
    <w:rPr>
      <w:i/>
      <w:iCs/>
    </w:rPr>
  </w:style>
  <w:style w:type="character" w:styleId="Strong">
    <w:name w:val="Strong"/>
    <w:uiPriority w:val="22"/>
    <w:rsid w:val="004B54CA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rsid w:val="004B54CA"/>
    <w:rPr>
      <w:smallCaps/>
    </w:rPr>
  </w:style>
  <w:style w:type="character" w:styleId="IntenseReference">
    <w:name w:val="Intense Reference"/>
    <w:uiPriority w:val="32"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0D630E"/>
    <w:rPr>
      <w:color w:val="652F76"/>
      <w:sz w:val="52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0D6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30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D6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30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30E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74431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Default">
    <w:name w:val="Default"/>
    <w:rsid w:val="005C5E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5C5E70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B164F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67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75BE"/>
    <w:pPr>
      <w:spacing w:before="240" w:after="240" w:line="36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67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75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75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5BE"/>
    <w:rPr>
      <w:rFonts w:ascii="Arial" w:hAnsi="Arial"/>
      <w:b/>
      <w:bCs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820C6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22DCA"/>
    <w:rPr>
      <w:color w:val="808080"/>
    </w:rPr>
  </w:style>
  <w:style w:type="paragraph" w:customStyle="1" w:styleId="Body">
    <w:name w:val="Body"/>
    <w:rsid w:val="00B60E6E"/>
    <w:pPr>
      <w:spacing w:after="0" w:line="240" w:lineRule="auto"/>
    </w:pPr>
    <w:rPr>
      <w:rFonts w:ascii="Helvetica" w:eastAsia="Arial Unicode MS" w:hAnsi="Helvetica" w:cs="Arial Unicode MS"/>
      <w:color w:val="000000"/>
      <w:lang w:val="en-US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66B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8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477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7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1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1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857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56309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01404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76585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491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766891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06276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772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556996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06286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285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7812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49425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109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487615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8637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4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288989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60854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817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400671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4873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262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130452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1039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651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045323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56734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70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195240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45855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08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75436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2219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46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050947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09443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032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671891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34845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5417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1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7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8361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1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9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24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05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834430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15919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12250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495251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4108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222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157923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691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612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158690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00950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6491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706224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0153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7367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82226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25840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5108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819544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4701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30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537378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16835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22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843619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08100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487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287532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30424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0382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39149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71867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815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11824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5609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707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03093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7330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9636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252529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72622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783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521613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67542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3549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396989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34770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4861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930786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33748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581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880721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41219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6661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3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8016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7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5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01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98989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8517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85158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32084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71620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757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31203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6437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6273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526121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0954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905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80689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62687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72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242695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951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911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187530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44018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8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620308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52891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1803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534483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24554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28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756238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7750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928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981683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21973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5127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84797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570697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6805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895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24476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579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601791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08698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4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842064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13907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99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554300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1624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840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788170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03202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777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615564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3095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520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998491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0248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8282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24842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00378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0288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838556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20483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4972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3599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08813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318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54049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6532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360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31744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82855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1629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40462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0313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3529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72165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23774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8913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83599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38649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049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1860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80655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8811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42596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988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248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720865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69198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4794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93279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93442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2419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432698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19451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149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068923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0062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7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66218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83630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953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6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0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008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6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32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44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15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50874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82763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17075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57560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84241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61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73336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21541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4934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70040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14910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2942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258537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1754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322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062231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38260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6076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721065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839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8305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531080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43217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85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461305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47418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0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340549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4007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13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212361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1615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212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075021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41458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7602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310433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2895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013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266140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30316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7765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790690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841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958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614372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9598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6939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016333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92852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352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785822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7748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353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75471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7454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176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93898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59190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7735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239479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69651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791881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9195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512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461848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62324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70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598023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53789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5112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332631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49240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9523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1450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9518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754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215003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4043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879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88312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89122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28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640347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8938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9267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2252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94382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7517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121501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6818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781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142373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9407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499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75061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6844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286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000415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53017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56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2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2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0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807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88939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5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846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8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8770">
                                                  <w:marLeft w:val="8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2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0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518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86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55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26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2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577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538768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97145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5736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033451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5696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0367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615906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5668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782284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43095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111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97014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7976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8451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282837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57286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728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213840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94818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220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48231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66407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9635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08367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16301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52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4515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2476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320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146413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506751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2313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9632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8742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865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497242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6016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7727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4996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5210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143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103509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18521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192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695144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96365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104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774159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50105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2122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20914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2207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7488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43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66871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698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981716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3847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3469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10979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28723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065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88497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21112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681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52885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11926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790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372051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60747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779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6A2875"/>
                <w:right w:val="none" w:sz="0" w:space="0" w:color="auto"/>
              </w:divBdr>
              <w:divsChild>
                <w:div w:id="1682590140">
                  <w:marLeft w:val="0"/>
                  <w:marRight w:val="0"/>
                  <w:marTop w:val="0"/>
                  <w:marBottom w:val="0"/>
                  <w:divBdr>
                    <w:top w:val="single" w:sz="48" w:space="0" w:color="6A2875"/>
                    <w:left w:val="none" w:sz="0" w:space="0" w:color="auto"/>
                    <w:bottom w:val="single" w:sz="48" w:space="0" w:color="6A2875"/>
                    <w:right w:val="none" w:sz="0" w:space="0" w:color="auto"/>
                  </w:divBdr>
                  <w:divsChild>
                    <w:div w:id="210306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46964">
                          <w:marLeft w:val="47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86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3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24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2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119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185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0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7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9781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6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3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34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0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75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98373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19389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99590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46730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38404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393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3087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6910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0410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729965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3554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65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90730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2679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1490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40234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11243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9038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8598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759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1960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01644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85772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579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419422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86536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985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34713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24594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7243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27667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0681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0766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296135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9724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0112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40437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87814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21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192437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5632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8366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60859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567963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962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282216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59887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730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40783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12824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6869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37427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49790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3836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94752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2646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240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66315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84161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230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195355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63637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617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292980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1190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682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12020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91416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9465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568140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42460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1358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840572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76783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964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77989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70533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848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008168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59448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282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002818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09261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1282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55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16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33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7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75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68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582906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59932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18576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30185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92813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2737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7856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07728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87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344095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27054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645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35641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5417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496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10725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6880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094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034699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6684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58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828151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86383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6852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35566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17808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7485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468305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6791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278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206894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7108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5676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756241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31489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5765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24124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6705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8919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333451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3594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568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290494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71082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4470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620728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10850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34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557201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64427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66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637872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95423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0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68582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5391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6030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308303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191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5231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46353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74493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953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10115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2969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7531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080333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69542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582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294554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35127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490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931814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5252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616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130191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56446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714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05573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04148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096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588305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40930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6757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11776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67373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8484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219473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37146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626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71681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01978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8140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84000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19590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4041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4836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37320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407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505140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4786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6369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997422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22918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2114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32816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61210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923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66896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71583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5368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27849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57351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430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218919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05402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522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291861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265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308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178528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74148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034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7843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80962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506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208932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9253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680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50709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08900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911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21665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3043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7878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621724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21755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4579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42190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4189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551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0618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76717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198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898675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91641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4604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9357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57263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9026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366812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8017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2954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856735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79453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7861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243216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40953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330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343203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62909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52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898350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64460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041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827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5980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1694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351438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06330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8041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774551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1088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1363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127501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47604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81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895264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21784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118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04639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18497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8776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721202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2889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0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857342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39411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926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877171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27541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8362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950137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8804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667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577196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45807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93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5175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32989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589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42366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78231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8120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755559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8708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40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970030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44045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3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90691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9522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510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76501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38639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9098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573608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86456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1795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3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3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58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4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5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393547">
                                          <w:marLeft w:val="-3915"/>
                                          <w:marRight w:val="0"/>
                                          <w:marTop w:val="0"/>
                                          <w:marBottom w:val="7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42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77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7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3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7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7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83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74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68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03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34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405437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1530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2257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2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2534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325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193739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47270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35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061215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476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539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008494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16908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8650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85402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0414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772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2642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0683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44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66556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12357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17864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58963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4256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134889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23273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4520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449638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32634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6230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44303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92920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692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03154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89156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4536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014295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20274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4387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475473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88756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4395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779101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33980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26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71668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47956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9479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81855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72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8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411927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3484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65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246118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2506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3945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20347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47576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21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304581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37291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42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598ba4-4db0-4ba6-86e6-e93586821996" xsi:nil="true"/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  <Edit_x0020_Round xmlns="62e6d7e0-8f69-4736-9de7-41af03e42e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0bf4b627ef90abdd4d01d657704b70ba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15831bbcf7298d999609c69e1ca2a8e4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Edit_x0020_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Edit_x0020_Round" ma:index="25" nillable="true" ma:displayName="Edit Round" ma:internalName="Edit_x0020_Roun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F287AD-65F8-49D7-839D-BA675D891F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75A69B-9946-4E92-A5EA-85765424243E}">
  <ds:schemaRefs>
    <ds:schemaRef ds:uri="http://schemas.microsoft.com/office/2006/metadata/properties"/>
    <ds:schemaRef ds:uri="http://schemas.microsoft.com/office/infopath/2007/PartnerControls"/>
    <ds:schemaRef ds:uri="a2598ba4-4db0-4ba6-86e6-e93586821996"/>
    <ds:schemaRef ds:uri="62e6d7e0-8f69-4736-9de7-41af03e42ea2"/>
  </ds:schemaRefs>
</ds:datastoreItem>
</file>

<file path=customXml/itemProps3.xml><?xml version="1.0" encoding="utf-8"?>
<ds:datastoreItem xmlns:ds="http://schemas.openxmlformats.org/officeDocument/2006/customXml" ds:itemID="{221363B5-57FF-45AE-869F-5C2141BC24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6B8BB3-B4DD-48DB-9FBF-1C9F59B1B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eo of the Week transcript</vt:lpstr>
    </vt:vector>
  </TitlesOfParts>
  <Company>FaHCSIA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of the Week transcript</dc:title>
  <dc:subject/>
  <dc:creator>HOPPER, Nicholas</dc:creator>
  <cp:keywords/>
  <dc:description/>
  <cp:lastModifiedBy>Kennedy, Harrison</cp:lastModifiedBy>
  <cp:revision>2</cp:revision>
  <dcterms:created xsi:type="dcterms:W3CDTF">2022-11-14T00:59:00Z</dcterms:created>
  <dcterms:modified xsi:type="dcterms:W3CDTF">2022-11-14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94;#Transcript|4b636d1b-e35f-4b6d-89da-a445208324d8</vt:lpwstr>
  </property>
  <property fmtid="{D5CDD505-2E9C-101B-9397-08002B2CF9AE}" pid="8" name="MSIP_Label_2b83f8d7-e91f-4eee-a336-52a8061c0503_Enabled">
    <vt:lpwstr>true</vt:lpwstr>
  </property>
  <property fmtid="{D5CDD505-2E9C-101B-9397-08002B2CF9AE}" pid="9" name="MSIP_Label_2b83f8d7-e91f-4eee-a336-52a8061c0503_SetDate">
    <vt:lpwstr>2022-08-29T05:14:50Z</vt:lpwstr>
  </property>
  <property fmtid="{D5CDD505-2E9C-101B-9397-08002B2CF9AE}" pid="10" name="MSIP_Label_2b83f8d7-e91f-4eee-a336-52a8061c0503_Method">
    <vt:lpwstr>Privileged</vt:lpwstr>
  </property>
  <property fmtid="{D5CDD505-2E9C-101B-9397-08002B2CF9AE}" pid="11" name="MSIP_Label_2b83f8d7-e91f-4eee-a336-52a8061c0503_Name">
    <vt:lpwstr>OFFICIAL</vt:lpwstr>
  </property>
  <property fmtid="{D5CDD505-2E9C-101B-9397-08002B2CF9AE}" pid="12" name="MSIP_Label_2b83f8d7-e91f-4eee-a336-52a8061c0503_SiteId">
    <vt:lpwstr>cd778b65-752d-454a-87cf-b9990fe58993</vt:lpwstr>
  </property>
  <property fmtid="{D5CDD505-2E9C-101B-9397-08002B2CF9AE}" pid="13" name="MSIP_Label_2b83f8d7-e91f-4eee-a336-52a8061c0503_ActionId">
    <vt:lpwstr>f550006d-4280-47ae-b1e5-ae0ff08b0fee</vt:lpwstr>
  </property>
  <property fmtid="{D5CDD505-2E9C-101B-9397-08002B2CF9AE}" pid="14" name="MSIP_Label_2b83f8d7-e91f-4eee-a336-52a8061c0503_ContentBits">
    <vt:lpwstr>0</vt:lpwstr>
  </property>
  <property fmtid="{D5CDD505-2E9C-101B-9397-08002B2CF9AE}" pid="15" name="MediaServiceImageTags">
    <vt:lpwstr/>
  </property>
</Properties>
</file>